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EF" w:rsidRDefault="003B268C" w:rsidP="003B268C">
      <w:pPr>
        <w:jc w:val="center"/>
        <w:rPr>
          <w:rFonts w:ascii="Verdana" w:hAnsi="Verdana"/>
          <w:b/>
          <w:bCs/>
          <w:sz w:val="24"/>
          <w:szCs w:val="24"/>
        </w:rPr>
      </w:pPr>
      <w:r w:rsidRPr="003B268C">
        <w:rPr>
          <w:rFonts w:ascii="Verdana" w:hAnsi="Verdana"/>
          <w:b/>
          <w:bCs/>
          <w:sz w:val="24"/>
          <w:szCs w:val="24"/>
        </w:rPr>
        <w:t>ANNEXURE-II</w:t>
      </w:r>
    </w:p>
    <w:p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18-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3B268C" w:rsidRPr="00A13413" w:rsidTr="00616F8E">
        <w:trPr>
          <w:trHeight w:val="800"/>
        </w:trPr>
        <w:tc>
          <w:tcPr>
            <w:tcW w:w="1368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</w:t>
            </w:r>
            <w:r w:rsidR="00167B34">
              <w:rPr>
                <w:color w:val="000000" w:themeColor="text1"/>
              </w:rPr>
              <w:t>5</w:t>
            </w:r>
            <w:r w:rsidRPr="00A13413">
              <w:rPr>
                <w:color w:val="000000" w:themeColor="text1"/>
              </w:rPr>
              <w:t>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3B268C" w:rsidRPr="00A13413" w:rsidTr="0005077B">
        <w:trPr>
          <w:trHeight w:val="2393"/>
        </w:trPr>
        <w:tc>
          <w:tcPr>
            <w:tcW w:w="1368" w:type="dxa"/>
            <w:vMerge/>
          </w:tcPr>
          <w:p w:rsidR="003B268C" w:rsidRPr="00A13413" w:rsidRDefault="003B268C" w:rsidP="00E82F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B14CD9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6923C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83783A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 w:rsidR="006F72F7">
              <w:rPr>
                <w:color w:val="000000" w:themeColor="text1"/>
              </w:rPr>
              <w:t>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05077B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:rsidR="003B268C" w:rsidRPr="006F72F7" w:rsidRDefault="006F72F7" w:rsidP="008254D4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9D16FD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Dr. G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Narasimh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nama</w:t>
            </w:r>
            <w:r w:rsidR="0005077B">
              <w:rPr>
                <w:color w:val="000000" w:themeColor="text1"/>
              </w:rPr>
              <w:t>lai</w:t>
            </w:r>
            <w:proofErr w:type="spellEnd"/>
            <w:r w:rsidR="0005077B"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anji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Heman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Yadav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gan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Mohan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3B268C" w:rsidRPr="0083783A" w:rsidRDefault="003B268C" w:rsidP="00E82F6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616F8E">
              <w:rPr>
                <w:rFonts w:cstheme="minorHAnsi"/>
                <w:sz w:val="20"/>
                <w:szCs w:val="20"/>
              </w:rPr>
              <w:t>Mallikarjun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L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uman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986E24" w:rsidP="008254D4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3B268C">
              <w:t>/2010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er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Prakash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 w:rsidR="00466E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ullaia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 P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2F1388" w:rsidP="008254D4">
            <w:pPr>
              <w:jc w:val="center"/>
            </w:pPr>
            <w:r>
              <w:t>02/08</w:t>
            </w:r>
            <w:r w:rsidR="003B268C">
              <w:t>/2012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 C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BD2349" w:rsidRDefault="002F1388" w:rsidP="008254D4">
            <w:pPr>
              <w:jc w:val="center"/>
            </w:pPr>
            <w:r>
              <w:t>02/08</w:t>
            </w:r>
            <w:r w:rsidR="003B268C" w:rsidRPr="00BD2349">
              <w:t>/2012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616F8E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 w:rsidR="00616F8E"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98207A" w:rsidP="008254D4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3B268C">
              <w:t>/2012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C. Sudheer Kumar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254D4" w:rsidRPr="00A13413" w:rsidTr="008254D4">
        <w:trPr>
          <w:trHeight w:val="864"/>
        </w:trPr>
        <w:tc>
          <w:tcPr>
            <w:tcW w:w="1368" w:type="dxa"/>
            <w:vAlign w:val="center"/>
          </w:tcPr>
          <w:p w:rsidR="008254D4" w:rsidRPr="00D37D13" w:rsidRDefault="008254D4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Smt. J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admavathi</w:t>
            </w:r>
            <w:proofErr w:type="spellEnd"/>
          </w:p>
        </w:tc>
        <w:tc>
          <w:tcPr>
            <w:tcW w:w="900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254D4" w:rsidRDefault="008254D4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:rsidR="008254D4" w:rsidRDefault="008254D4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254D4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dhavi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as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DB7CA2" w:rsidP="008254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B268C">
              <w:t>/06/2016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oumy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07/201</w:t>
            </w:r>
            <w:r w:rsidR="00FD020C">
              <w:t>6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Hemalath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DB7CA2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B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reedhar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4C71D1">
              <w:rPr>
                <w:color w:val="000000" w:themeColor="text1"/>
              </w:rPr>
              <w:t>o</w:t>
            </w:r>
          </w:p>
        </w:tc>
        <w:tc>
          <w:tcPr>
            <w:tcW w:w="924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616F8E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A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Bala</w:t>
            </w:r>
            <w:r w:rsidR="00616F8E">
              <w:rPr>
                <w:rFonts w:cstheme="minorHAnsi"/>
                <w:sz w:val="20"/>
                <w:szCs w:val="20"/>
              </w:rPr>
              <w:t>a</w:t>
            </w:r>
            <w:r w:rsidRPr="00D37D13">
              <w:rPr>
                <w:rFonts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C24901" w:rsidP="008254D4">
            <w:pPr>
              <w:autoSpaceDE w:val="0"/>
              <w:autoSpaceDN w:val="0"/>
              <w:adjustRightInd w:val="0"/>
              <w:jc w:val="center"/>
            </w:pPr>
            <w:r>
              <w:t>06/09</w:t>
            </w:r>
            <w:r w:rsidR="003B268C">
              <w:t>/2017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B. Nanda Kiran Reddy</w:t>
            </w:r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767" w:type="dxa"/>
            <w:vAlign w:val="center"/>
          </w:tcPr>
          <w:p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1/2018</w:t>
            </w:r>
          </w:p>
        </w:tc>
        <w:tc>
          <w:tcPr>
            <w:tcW w:w="911" w:type="dxa"/>
            <w:vAlign w:val="center"/>
          </w:tcPr>
          <w:p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D31B7" w:rsidRPr="00A13413" w:rsidTr="008254D4">
        <w:trPr>
          <w:trHeight w:val="864"/>
        </w:trPr>
        <w:tc>
          <w:tcPr>
            <w:tcW w:w="1368" w:type="dxa"/>
            <w:vAlign w:val="center"/>
          </w:tcPr>
          <w:p w:rsidR="00BD31B7" w:rsidRPr="008254D4" w:rsidRDefault="00BD31B7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 xml:space="preserve">Ms. K. </w:t>
            </w:r>
            <w:proofErr w:type="spellStart"/>
            <w:r w:rsidRPr="008254D4">
              <w:rPr>
                <w:rFonts w:cstheme="minorHAnsi"/>
                <w:sz w:val="20"/>
                <w:szCs w:val="20"/>
              </w:rPr>
              <w:t>Hemalatha</w:t>
            </w:r>
            <w:proofErr w:type="spellEnd"/>
          </w:p>
        </w:tc>
        <w:tc>
          <w:tcPr>
            <w:tcW w:w="900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BD31B7" w:rsidRPr="00A1341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BD31B7" w:rsidRDefault="00BD31B7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/6/2018</w:t>
            </w:r>
          </w:p>
        </w:tc>
        <w:tc>
          <w:tcPr>
            <w:tcW w:w="911" w:type="dxa"/>
            <w:vAlign w:val="center"/>
          </w:tcPr>
          <w:p w:rsidR="00BD31B7" w:rsidRPr="0061489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BD31B7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D31B7" w:rsidRPr="00A13413" w:rsidTr="008254D4">
        <w:trPr>
          <w:trHeight w:val="864"/>
        </w:trPr>
        <w:tc>
          <w:tcPr>
            <w:tcW w:w="1368" w:type="dxa"/>
            <w:vAlign w:val="center"/>
          </w:tcPr>
          <w:p w:rsidR="00BD31B7" w:rsidRPr="008254D4" w:rsidRDefault="00BD31B7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 xml:space="preserve">Ms. B. </w:t>
            </w:r>
            <w:proofErr w:type="spellStart"/>
            <w:r w:rsidRPr="008254D4">
              <w:rPr>
                <w:rFonts w:cstheme="minorHAnsi"/>
                <w:sz w:val="20"/>
                <w:szCs w:val="20"/>
              </w:rPr>
              <w:t>Sujana</w:t>
            </w:r>
            <w:proofErr w:type="spellEnd"/>
          </w:p>
        </w:tc>
        <w:tc>
          <w:tcPr>
            <w:tcW w:w="900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BD31B7" w:rsidRDefault="00140F3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BD31B7" w:rsidRPr="00A1341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BD31B7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/6/2018</w:t>
            </w:r>
          </w:p>
        </w:tc>
        <w:tc>
          <w:tcPr>
            <w:tcW w:w="911" w:type="dxa"/>
            <w:vAlign w:val="center"/>
          </w:tcPr>
          <w:p w:rsidR="00BD31B7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BD31B7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BD31B7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6CE1" w:rsidRPr="00A13413" w:rsidTr="008254D4">
        <w:trPr>
          <w:trHeight w:val="864"/>
        </w:trPr>
        <w:tc>
          <w:tcPr>
            <w:tcW w:w="1368" w:type="dxa"/>
            <w:vAlign w:val="center"/>
          </w:tcPr>
          <w:p w:rsidR="003B6CE1" w:rsidRPr="008254D4" w:rsidRDefault="003B6CE1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>Mr. R. Sandeep Kumar</w:t>
            </w:r>
          </w:p>
        </w:tc>
        <w:tc>
          <w:tcPr>
            <w:tcW w:w="900" w:type="dxa"/>
            <w:vAlign w:val="center"/>
          </w:tcPr>
          <w:p w:rsidR="003B6CE1" w:rsidRDefault="00616F8E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</w:t>
            </w:r>
            <w:r w:rsidR="003B6CE1">
              <w:rPr>
                <w:color w:val="000000" w:themeColor="text1"/>
              </w:rPr>
              <w:t>ech</w:t>
            </w:r>
            <w:proofErr w:type="spellEnd"/>
          </w:p>
        </w:tc>
        <w:tc>
          <w:tcPr>
            <w:tcW w:w="900" w:type="dxa"/>
            <w:vAlign w:val="center"/>
          </w:tcPr>
          <w:p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3B6CE1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B6CE1" w:rsidRPr="00A13413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B6CE1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/6/2018</w:t>
            </w:r>
          </w:p>
        </w:tc>
        <w:tc>
          <w:tcPr>
            <w:tcW w:w="911" w:type="dxa"/>
            <w:vAlign w:val="center"/>
          </w:tcPr>
          <w:p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3B6CE1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B6CE1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C6C9D" w:rsidRPr="00A13413" w:rsidTr="008254D4">
        <w:trPr>
          <w:trHeight w:val="864"/>
        </w:trPr>
        <w:tc>
          <w:tcPr>
            <w:tcW w:w="1368" w:type="dxa"/>
            <w:vAlign w:val="center"/>
          </w:tcPr>
          <w:p w:rsidR="00BC6C9D" w:rsidRPr="008254D4" w:rsidRDefault="00BC6C9D" w:rsidP="00EA1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:rsidR="00BC6C9D" w:rsidRDefault="00BC6C9D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BC6C9D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</w:tr>
    </w:tbl>
    <w:p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</w:p>
    <w:p w:rsidR="00BC6C9D" w:rsidRDefault="00BC6C9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7-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9D16FD" w:rsidRPr="00A13413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9D16FD" w:rsidRPr="00A13413" w:rsidTr="005501EF">
        <w:trPr>
          <w:trHeight w:val="2393"/>
        </w:trPr>
        <w:tc>
          <w:tcPr>
            <w:tcW w:w="1368" w:type="dxa"/>
            <w:vMerge/>
          </w:tcPr>
          <w:p w:rsidR="009D16FD" w:rsidRPr="00A13413" w:rsidRDefault="009D16FD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B14CD9" w:rsidRDefault="009D16FD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9D16FD" w:rsidRPr="00A13413" w:rsidRDefault="007D385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:rsidR="009D16FD" w:rsidRPr="006F72F7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Dr. G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Narasimh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namalai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9D16FD" w:rsidRPr="00A13413" w:rsidRDefault="00AE20D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anji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Heman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Yadav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Mr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gan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Mohan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9D16FD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raneel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5402FB" w:rsidP="009D16FD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:rsidR="009D16FD" w:rsidRDefault="009D16FD" w:rsidP="009D16FD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  <w:r w:rsidR="00FB60E5">
              <w:rPr>
                <w:color w:val="000000" w:themeColor="text1"/>
              </w:rPr>
              <w:t>(24/04/2018)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9D16FD" w:rsidRPr="0083783A" w:rsidRDefault="009D16FD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616F8E">
              <w:rPr>
                <w:rFonts w:cstheme="minorHAnsi"/>
                <w:sz w:val="20"/>
                <w:szCs w:val="20"/>
              </w:rPr>
              <w:t>Mallikarjun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L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uman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9D16FD">
              <w:t>/2010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er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Prakash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ullaia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 P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 C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9D16FD">
              <w:t>/2012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C. Sudheer Kumar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Smt. J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admavathi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dhavi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as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DB7CA2" w:rsidP="005501E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D16FD">
              <w:t>/06/2016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oumy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07/201</w:t>
            </w:r>
            <w:r w:rsidR="00FD020C">
              <w:t>6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DB7CA2" w:rsidRPr="00A13413" w:rsidTr="005501EF">
        <w:trPr>
          <w:trHeight w:val="864"/>
        </w:trPr>
        <w:tc>
          <w:tcPr>
            <w:tcW w:w="1368" w:type="dxa"/>
            <w:vAlign w:val="center"/>
          </w:tcPr>
          <w:p w:rsidR="00DB7CA2" w:rsidRPr="00D37D13" w:rsidRDefault="00DB7CA2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Hemalatha</w:t>
            </w:r>
            <w:proofErr w:type="spellEnd"/>
          </w:p>
        </w:tc>
        <w:tc>
          <w:tcPr>
            <w:tcW w:w="900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DB7CA2" w:rsidRPr="00A53CAB" w:rsidRDefault="00DB7CA2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7</w:t>
            </w:r>
          </w:p>
        </w:tc>
        <w:tc>
          <w:tcPr>
            <w:tcW w:w="911" w:type="dxa"/>
            <w:vAlign w:val="center"/>
          </w:tcPr>
          <w:p w:rsidR="00DB7CA2" w:rsidRDefault="00DB7CA2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DB7CA2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B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reedhar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A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Bala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37D13">
              <w:rPr>
                <w:rFonts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C24901" w:rsidP="005501EF">
            <w:pPr>
              <w:autoSpaceDE w:val="0"/>
              <w:autoSpaceDN w:val="0"/>
              <w:adjustRightInd w:val="0"/>
              <w:jc w:val="center"/>
            </w:pPr>
            <w:r>
              <w:t>06/09</w:t>
            </w:r>
            <w:r w:rsidR="009D16FD">
              <w:t>/2017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:rsidTr="005501EF">
        <w:trPr>
          <w:trHeight w:val="864"/>
        </w:trPr>
        <w:tc>
          <w:tcPr>
            <w:tcW w:w="1368" w:type="dxa"/>
            <w:vAlign w:val="center"/>
          </w:tcPr>
          <w:p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B. Nanda Kiran Reddy</w:t>
            </w:r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767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1/2018</w:t>
            </w:r>
          </w:p>
        </w:tc>
        <w:tc>
          <w:tcPr>
            <w:tcW w:w="911" w:type="dxa"/>
            <w:vAlign w:val="center"/>
          </w:tcPr>
          <w:p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:rsidR="009D16FD" w:rsidRDefault="009D16F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8B33D9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6-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8B33D9" w:rsidRPr="00A13413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8B33D9" w:rsidRPr="00A13413" w:rsidTr="005501EF">
        <w:trPr>
          <w:trHeight w:val="2393"/>
        </w:trPr>
        <w:tc>
          <w:tcPr>
            <w:tcW w:w="1368" w:type="dxa"/>
            <w:vMerge/>
          </w:tcPr>
          <w:p w:rsidR="008B33D9" w:rsidRPr="00A13413" w:rsidRDefault="008B33D9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B14CD9" w:rsidRDefault="008B33D9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167B34" w:rsidRPr="00A13413" w:rsidRDefault="00AE20DF" w:rsidP="00167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:rsidR="008B33D9" w:rsidRPr="006F72F7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Dr. G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Narasimh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namalai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anji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gan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Mohan Reddy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raneel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5402FB" w:rsidP="005501EF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8B33D9" w:rsidRPr="0083783A" w:rsidRDefault="008B33D9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lastRenderedPageBreak/>
              <w:t xml:space="preserve">Mr. M. </w:t>
            </w:r>
            <w:proofErr w:type="spellStart"/>
            <w:r w:rsidRPr="00616F8E">
              <w:rPr>
                <w:rFonts w:cstheme="minorHAnsi"/>
                <w:sz w:val="20"/>
                <w:szCs w:val="20"/>
              </w:rPr>
              <w:t>Mallikarjun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L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uman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8B33D9">
              <w:t>/2010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er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Prakash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ullaia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 P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 C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8B33D9">
              <w:t>/2012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8B33D9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8B33D9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jeer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8B33D9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:rsidR="008B33D9" w:rsidRDefault="008B33D9" w:rsidP="008B33D9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7)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Smt. J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admavathi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dhavi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as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DB7CA2" w:rsidP="005501E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8B33D9">
              <w:t>/06/2016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oumy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Hemalatha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302093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/01/2017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B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reedhar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:rsidTr="00495BB6">
        <w:trPr>
          <w:trHeight w:val="864"/>
        </w:trPr>
        <w:tc>
          <w:tcPr>
            <w:tcW w:w="1368" w:type="dxa"/>
            <w:vAlign w:val="center"/>
          </w:tcPr>
          <w:p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B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Devananda</w:t>
            </w:r>
            <w:proofErr w:type="spellEnd"/>
            <w:r w:rsidRPr="00495BB6">
              <w:rPr>
                <w:rFonts w:cstheme="minorHAnsi"/>
                <w:sz w:val="20"/>
                <w:szCs w:val="20"/>
              </w:rPr>
              <w:t xml:space="preserve"> Rao</w:t>
            </w:r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495BB6" w:rsidRDefault="00495BB6" w:rsidP="00495BB6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1/10/2016)</w:t>
            </w:r>
          </w:p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:rsidTr="00495BB6">
        <w:trPr>
          <w:trHeight w:val="864"/>
        </w:trPr>
        <w:tc>
          <w:tcPr>
            <w:tcW w:w="1368" w:type="dxa"/>
            <w:vAlign w:val="center"/>
          </w:tcPr>
          <w:p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M. Siva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Sankar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495BB6" w:rsidRDefault="00495BB6" w:rsidP="00495BB6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11/2016)</w:t>
            </w:r>
          </w:p>
        </w:tc>
        <w:tc>
          <w:tcPr>
            <w:tcW w:w="10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:rsidTr="00495BB6">
        <w:trPr>
          <w:trHeight w:val="864"/>
        </w:trPr>
        <w:tc>
          <w:tcPr>
            <w:tcW w:w="1368" w:type="dxa"/>
            <w:vAlign w:val="center"/>
          </w:tcPr>
          <w:p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Ms. C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Reshma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:rsidTr="00495BB6">
        <w:trPr>
          <w:trHeight w:val="864"/>
        </w:trPr>
        <w:tc>
          <w:tcPr>
            <w:tcW w:w="1368" w:type="dxa"/>
            <w:vAlign w:val="center"/>
          </w:tcPr>
          <w:p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Ms. S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Radha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sitant</w:t>
            </w:r>
            <w:proofErr w:type="spellEnd"/>
            <w:r>
              <w:rPr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495BB6" w:rsidRPr="001A294C" w:rsidRDefault="0044709B" w:rsidP="00495BB6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/7</w:t>
            </w:r>
            <w:r w:rsidR="00495BB6" w:rsidRPr="003451E0">
              <w:rPr>
                <w:color w:val="000000" w:themeColor="text1"/>
              </w:rPr>
              <w:t>/2016</w:t>
            </w:r>
          </w:p>
        </w:tc>
        <w:tc>
          <w:tcPr>
            <w:tcW w:w="9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46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:rsidR="008B33D9" w:rsidRDefault="008B33D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5-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EC7095" w:rsidRPr="00A13413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EC7095" w:rsidRPr="00A13413" w:rsidTr="005501EF">
        <w:trPr>
          <w:trHeight w:val="2393"/>
        </w:trPr>
        <w:tc>
          <w:tcPr>
            <w:tcW w:w="1368" w:type="dxa"/>
            <w:vMerge/>
          </w:tcPr>
          <w:p w:rsidR="00EC7095" w:rsidRPr="00A13413" w:rsidRDefault="00EC7095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B14CD9" w:rsidRDefault="00EC709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Dr. G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Narasimh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namalai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anji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gan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Mohan Reddy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raneel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5402FB" w:rsidP="005501EF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EC7095" w:rsidRPr="0083783A" w:rsidRDefault="00EC7095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616F8E">
              <w:rPr>
                <w:rFonts w:cstheme="minorHAnsi"/>
                <w:sz w:val="20"/>
                <w:szCs w:val="20"/>
              </w:rPr>
              <w:t>Mallikarjuna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Mr. L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uman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EC7095">
              <w:t>/2010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er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Prakash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ullaia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 P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5501EF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 C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EC7095">
              <w:t>/2012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jeera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Smt. J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admavathi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Mrs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8100E5">
              <w:rPr>
                <w:rFonts w:cstheme="minorHAnsi"/>
                <w:sz w:val="20"/>
                <w:szCs w:val="20"/>
                <w:highlight w:val="yellow"/>
              </w:rPr>
              <w:t xml:space="preserve">Mrs. M. </w:t>
            </w:r>
            <w:proofErr w:type="spellStart"/>
            <w:r w:rsidRPr="008100E5">
              <w:rPr>
                <w:rFonts w:cstheme="minorHAnsi"/>
                <w:sz w:val="20"/>
                <w:szCs w:val="20"/>
                <w:highlight w:val="yellow"/>
              </w:rPr>
              <w:t>Madhavi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495BB6" w:rsidRDefault="000637E9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EC7095" w:rsidRPr="00495BB6">
              <w:rPr>
                <w:rFonts w:cstheme="minorHAnsi"/>
                <w:sz w:val="20"/>
                <w:szCs w:val="20"/>
              </w:rPr>
              <w:t xml:space="preserve">B. </w:t>
            </w:r>
            <w:proofErr w:type="spellStart"/>
            <w:r w:rsidR="00EC7095" w:rsidRPr="00495BB6">
              <w:rPr>
                <w:rFonts w:cstheme="minorHAnsi"/>
                <w:sz w:val="20"/>
                <w:szCs w:val="20"/>
              </w:rPr>
              <w:t>Devananda</w:t>
            </w:r>
            <w:proofErr w:type="spellEnd"/>
            <w:r w:rsidR="00EC7095" w:rsidRPr="00495BB6">
              <w:rPr>
                <w:rFonts w:cstheme="minorHAnsi"/>
                <w:sz w:val="20"/>
                <w:szCs w:val="20"/>
              </w:rPr>
              <w:t xml:space="preserve"> Rao</w:t>
            </w:r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495BB6" w:rsidRDefault="00EC7095" w:rsidP="005501EF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495BB6" w:rsidRDefault="000637E9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EC7095" w:rsidRPr="00495BB6">
              <w:rPr>
                <w:rFonts w:cstheme="minorHAnsi"/>
                <w:sz w:val="20"/>
                <w:szCs w:val="20"/>
              </w:rPr>
              <w:t xml:space="preserve">M. Siva </w:t>
            </w:r>
            <w:proofErr w:type="spellStart"/>
            <w:r w:rsidR="00EC7095" w:rsidRPr="00495BB6">
              <w:rPr>
                <w:rFonts w:cstheme="minorHAnsi"/>
                <w:sz w:val="20"/>
                <w:szCs w:val="20"/>
              </w:rPr>
              <w:t>Sankar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495BB6" w:rsidRDefault="00EC7095" w:rsidP="005501EF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:rsidTr="005501EF">
        <w:trPr>
          <w:trHeight w:val="864"/>
        </w:trPr>
        <w:tc>
          <w:tcPr>
            <w:tcW w:w="1368" w:type="dxa"/>
            <w:vAlign w:val="center"/>
          </w:tcPr>
          <w:p w:rsidR="00EC7095" w:rsidRPr="00495BB6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Ms. C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Reshma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:rsidTr="005501EF">
        <w:trPr>
          <w:trHeight w:val="864"/>
        </w:trPr>
        <w:tc>
          <w:tcPr>
            <w:tcW w:w="1368" w:type="dxa"/>
            <w:vAlign w:val="center"/>
          </w:tcPr>
          <w:p w:rsidR="005501EF" w:rsidRPr="005501EF" w:rsidRDefault="000637E9" w:rsidP="005501EF">
            <w:pPr>
              <w:rPr>
                <w:rFonts w:cstheme="minorHAnsi"/>
                <w:sz w:val="20"/>
                <w:szCs w:val="20"/>
              </w:rPr>
            </w:pPr>
            <w:r w:rsidRPr="0098207A">
              <w:rPr>
                <w:rFonts w:cstheme="minorHAnsi"/>
                <w:sz w:val="20"/>
                <w:szCs w:val="20"/>
              </w:rPr>
              <w:t xml:space="preserve">Mr. </w:t>
            </w:r>
            <w:r w:rsidR="005501EF" w:rsidRPr="0098207A">
              <w:rPr>
                <w:rFonts w:cstheme="minorHAnsi"/>
                <w:sz w:val="20"/>
                <w:szCs w:val="20"/>
              </w:rPr>
              <w:t xml:space="preserve">A. </w:t>
            </w:r>
            <w:proofErr w:type="spellStart"/>
            <w:r w:rsidR="005501EF" w:rsidRPr="0098207A">
              <w:rPr>
                <w:rFonts w:cstheme="minorHAnsi"/>
                <w:sz w:val="20"/>
                <w:szCs w:val="20"/>
              </w:rPr>
              <w:t>Bhanu</w:t>
            </w:r>
            <w:proofErr w:type="spellEnd"/>
            <w:r w:rsidR="005501EF" w:rsidRPr="0098207A">
              <w:rPr>
                <w:rFonts w:cstheme="minorHAnsi"/>
                <w:sz w:val="20"/>
                <w:szCs w:val="20"/>
              </w:rPr>
              <w:t xml:space="preserve"> Prakash Reddy</w:t>
            </w:r>
          </w:p>
        </w:tc>
        <w:tc>
          <w:tcPr>
            <w:tcW w:w="90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5501EF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:rsidTr="005501EF">
        <w:trPr>
          <w:trHeight w:val="864"/>
        </w:trPr>
        <w:tc>
          <w:tcPr>
            <w:tcW w:w="1368" w:type="dxa"/>
            <w:vAlign w:val="center"/>
          </w:tcPr>
          <w:p w:rsidR="005501EF" w:rsidRPr="005501EF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. </w:t>
            </w:r>
            <w:r w:rsidR="005501EF" w:rsidRPr="005501EF">
              <w:rPr>
                <w:rFonts w:ascii="Calibri" w:hAnsi="Calibri" w:cs="Calibri"/>
                <w:color w:val="000000"/>
              </w:rPr>
              <w:t xml:space="preserve">V. </w:t>
            </w:r>
            <w:proofErr w:type="spellStart"/>
            <w:r w:rsidR="005501EF" w:rsidRPr="005501EF">
              <w:rPr>
                <w:rFonts w:ascii="Calibri" w:hAnsi="Calibri" w:cs="Calibri"/>
                <w:color w:val="000000"/>
              </w:rPr>
              <w:t>Sravani</w:t>
            </w:r>
            <w:proofErr w:type="spellEnd"/>
          </w:p>
        </w:tc>
        <w:tc>
          <w:tcPr>
            <w:tcW w:w="90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5501EF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Pr="004C5EA5">
              <w:rPr>
                <w:color w:val="000000" w:themeColor="text1"/>
              </w:rPr>
              <w:t>(</w:t>
            </w:r>
            <w:r w:rsidR="00C512CB" w:rsidRPr="004C5EA5">
              <w:rPr>
                <w:color w:val="000000" w:themeColor="text1"/>
              </w:rPr>
              <w:t>04/06/2016)</w:t>
            </w:r>
          </w:p>
        </w:tc>
        <w:tc>
          <w:tcPr>
            <w:tcW w:w="1011" w:type="dxa"/>
            <w:vAlign w:val="center"/>
          </w:tcPr>
          <w:p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94179" w:rsidRPr="00A13413" w:rsidTr="00B94179">
        <w:trPr>
          <w:trHeight w:val="864"/>
        </w:trPr>
        <w:tc>
          <w:tcPr>
            <w:tcW w:w="1368" w:type="dxa"/>
            <w:vAlign w:val="center"/>
          </w:tcPr>
          <w:p w:rsidR="00B94179" w:rsidRPr="00B94179" w:rsidRDefault="00B94179" w:rsidP="009A296B">
            <w:pPr>
              <w:rPr>
                <w:rFonts w:ascii="Calibri" w:hAnsi="Calibri" w:cs="Calibri"/>
                <w:color w:val="000000"/>
              </w:rPr>
            </w:pPr>
            <w:r w:rsidRPr="00B94179">
              <w:rPr>
                <w:rFonts w:ascii="Calibri" w:hAnsi="Calibri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harath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B94179" w:rsidRPr="00A13413" w:rsidRDefault="00CC3A94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</w:t>
            </w:r>
            <w:r w:rsidR="00B94179">
              <w:rPr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:rsidR="00B94179" w:rsidRPr="00A13413" w:rsidRDefault="000637E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B94179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B94179" w:rsidRPr="00A13413" w:rsidRDefault="009A296B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:rsidTr="005501EF">
        <w:trPr>
          <w:trHeight w:val="864"/>
        </w:trPr>
        <w:tc>
          <w:tcPr>
            <w:tcW w:w="1368" w:type="dxa"/>
            <w:vAlign w:val="center"/>
          </w:tcPr>
          <w:p w:rsidR="005501EF" w:rsidRPr="005501EF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. </w:t>
            </w:r>
            <w:r w:rsidR="00F85DBB">
              <w:rPr>
                <w:rFonts w:ascii="Calibri" w:hAnsi="Calibri" w:cs="Calibri"/>
                <w:color w:val="000000"/>
              </w:rPr>
              <w:t xml:space="preserve">B. </w:t>
            </w:r>
            <w:proofErr w:type="spellStart"/>
            <w:r w:rsidR="00F85DBB">
              <w:rPr>
                <w:rFonts w:ascii="Calibri" w:hAnsi="Calibri" w:cs="Calibri"/>
                <w:color w:val="000000"/>
              </w:rPr>
              <w:t>Ramya</w:t>
            </w:r>
            <w:proofErr w:type="spellEnd"/>
            <w:r w:rsidR="00F85DBB">
              <w:rPr>
                <w:rFonts w:ascii="Calibri" w:hAnsi="Calibri" w:cs="Calibri"/>
                <w:color w:val="000000"/>
              </w:rPr>
              <w:t xml:space="preserve"> Krishna</w:t>
            </w:r>
          </w:p>
        </w:tc>
        <w:tc>
          <w:tcPr>
            <w:tcW w:w="900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0637E9" w:rsidRPr="00A13413" w:rsidTr="005501EF">
        <w:trPr>
          <w:trHeight w:val="864"/>
        </w:trPr>
        <w:tc>
          <w:tcPr>
            <w:tcW w:w="1368" w:type="dxa"/>
            <w:vAlign w:val="center"/>
          </w:tcPr>
          <w:p w:rsidR="000637E9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. T. </w:t>
            </w:r>
            <w:proofErr w:type="spellStart"/>
            <w:r>
              <w:rPr>
                <w:rFonts w:ascii="Calibri" w:hAnsi="Calibri" w:cs="Calibri"/>
                <w:color w:val="000000"/>
              </w:rPr>
              <w:t>Div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ni</w:t>
            </w:r>
          </w:p>
        </w:tc>
        <w:tc>
          <w:tcPr>
            <w:tcW w:w="900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0637E9" w:rsidRDefault="00A719CF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637E9">
              <w:rPr>
                <w:color w:val="000000" w:themeColor="text1"/>
              </w:rPr>
              <w:t>/7/2015</w:t>
            </w:r>
          </w:p>
        </w:tc>
        <w:tc>
          <w:tcPr>
            <w:tcW w:w="911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0637E9" w:rsidRPr="00A13413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:rsidR="005E73BE" w:rsidRDefault="005E73B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AB411B" w:rsidRDefault="00AB411B" w:rsidP="00AB411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4-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AB411B" w:rsidRPr="00A13413" w:rsidTr="009A296B">
        <w:trPr>
          <w:trHeight w:val="800"/>
        </w:trPr>
        <w:tc>
          <w:tcPr>
            <w:tcW w:w="1368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AB411B" w:rsidRPr="00A13413" w:rsidTr="009A296B">
        <w:trPr>
          <w:trHeight w:val="2393"/>
        </w:trPr>
        <w:tc>
          <w:tcPr>
            <w:tcW w:w="1368" w:type="dxa"/>
            <w:vMerge/>
          </w:tcPr>
          <w:p w:rsidR="00AB411B" w:rsidRPr="00A13413" w:rsidRDefault="00AB411B" w:rsidP="009A296B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B14CD9" w:rsidRDefault="00AB411B" w:rsidP="009A296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C70434" w:rsidRPr="00A13413" w:rsidTr="009A296B">
        <w:trPr>
          <w:trHeight w:val="864"/>
        </w:trPr>
        <w:tc>
          <w:tcPr>
            <w:tcW w:w="1368" w:type="dxa"/>
            <w:vAlign w:val="center"/>
          </w:tcPr>
          <w:p w:rsidR="00C70434" w:rsidRPr="00D37D13" w:rsidRDefault="00306439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shwanath</w:t>
            </w:r>
            <w:proofErr w:type="spellEnd"/>
          </w:p>
        </w:tc>
        <w:tc>
          <w:tcPr>
            <w:tcW w:w="900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ISc</w:t>
            </w:r>
            <w:proofErr w:type="spellEnd"/>
            <w:r>
              <w:rPr>
                <w:color w:val="000000" w:themeColor="text1"/>
              </w:rPr>
              <w:t>, Bangalore</w:t>
            </w:r>
          </w:p>
        </w:tc>
        <w:tc>
          <w:tcPr>
            <w:tcW w:w="943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767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C70434" w:rsidRDefault="00306439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/11/2013</w:t>
            </w:r>
          </w:p>
        </w:tc>
        <w:tc>
          <w:tcPr>
            <w:tcW w:w="911" w:type="dxa"/>
            <w:vAlign w:val="center"/>
          </w:tcPr>
          <w:p w:rsidR="00C70434" w:rsidRPr="00614893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:rsidR="00C70434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C70434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24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4/2015)</w:t>
            </w:r>
          </w:p>
        </w:tc>
        <w:tc>
          <w:tcPr>
            <w:tcW w:w="1011" w:type="dxa"/>
            <w:vAlign w:val="center"/>
          </w:tcPr>
          <w:p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Dr. G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nka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Narasimh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namalai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M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anjith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gan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Mohan Redd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raneel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Kumar 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2C417F" w:rsidP="009A296B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:rsidR="00AB411B" w:rsidRPr="0083783A" w:rsidRDefault="00AB411B" w:rsidP="009A296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lastRenderedPageBreak/>
              <w:t xml:space="preserve">Mr. M. </w:t>
            </w:r>
            <w:proofErr w:type="spellStart"/>
            <w:r w:rsidRPr="00616F8E">
              <w:rPr>
                <w:rFonts w:cstheme="minorHAnsi"/>
                <w:sz w:val="20"/>
                <w:szCs w:val="20"/>
              </w:rPr>
              <w:t>Mallikarjuna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L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uman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2C417F" w:rsidP="009A296B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AB411B">
              <w:t>/2010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Veer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Prakash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ullaia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9A296B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s.  P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haban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:rsidR="002F1388" w:rsidRDefault="002F1388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:rsidTr="009A296B">
        <w:trPr>
          <w:trHeight w:val="864"/>
        </w:trPr>
        <w:tc>
          <w:tcPr>
            <w:tcW w:w="1368" w:type="dxa"/>
            <w:vAlign w:val="center"/>
          </w:tcPr>
          <w:p w:rsidR="002F1388" w:rsidRPr="00D37D13" w:rsidRDefault="002F1388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 C. 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:rsidR="002F1388" w:rsidRDefault="002F1388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2F1388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53CAB" w:rsidRDefault="0098207A" w:rsidP="009A296B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AB411B">
              <w:t>/2012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s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Manjeera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Smt. J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Padmavathi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 xml:space="preserve">Mrs. T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53CAB" w:rsidRDefault="00AB411B" w:rsidP="009A296B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A143E" w:rsidRPr="00A13413" w:rsidTr="009A296B">
        <w:trPr>
          <w:trHeight w:val="864"/>
        </w:trPr>
        <w:tc>
          <w:tcPr>
            <w:tcW w:w="1368" w:type="dxa"/>
            <w:vAlign w:val="center"/>
          </w:tcPr>
          <w:p w:rsidR="003A143E" w:rsidRPr="00D37D13" w:rsidRDefault="003A143E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yachand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3A143E" w:rsidRPr="00A53CAB" w:rsidRDefault="003A143E" w:rsidP="009A296B">
            <w:pPr>
              <w:autoSpaceDE w:val="0"/>
              <w:autoSpaceDN w:val="0"/>
              <w:adjustRightInd w:val="0"/>
              <w:jc w:val="center"/>
            </w:pPr>
            <w:r>
              <w:t>01/11/2013</w:t>
            </w:r>
          </w:p>
        </w:tc>
        <w:tc>
          <w:tcPr>
            <w:tcW w:w="911" w:type="dxa"/>
            <w:vAlign w:val="center"/>
          </w:tcPr>
          <w:p w:rsidR="003A143E" w:rsidRDefault="003A143E" w:rsidP="009A296B">
            <w:pPr>
              <w:jc w:val="center"/>
            </w:pPr>
            <w:r>
              <w:t>CSE</w:t>
            </w:r>
          </w:p>
        </w:tc>
        <w:tc>
          <w:tcPr>
            <w:tcW w:w="1131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:rsidR="003A143E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495BB6">
              <w:rPr>
                <w:rFonts w:cstheme="minorHAnsi"/>
                <w:sz w:val="20"/>
                <w:szCs w:val="20"/>
              </w:rPr>
              <w:t xml:space="preserve">B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Devananda</w:t>
            </w:r>
            <w:proofErr w:type="spellEnd"/>
            <w:r w:rsidRPr="00495BB6">
              <w:rPr>
                <w:rFonts w:cstheme="minorHAnsi"/>
                <w:sz w:val="20"/>
                <w:szCs w:val="20"/>
              </w:rPr>
              <w:t xml:space="preserve"> Rao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495BB6" w:rsidRDefault="00AB411B" w:rsidP="009A296B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495BB6">
              <w:rPr>
                <w:rFonts w:cstheme="minorHAnsi"/>
                <w:sz w:val="20"/>
                <w:szCs w:val="20"/>
              </w:rPr>
              <w:t xml:space="preserve">M. Siva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Sankar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495BB6" w:rsidRDefault="00AB411B" w:rsidP="009A296B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 xml:space="preserve">Ms. C. </w:t>
            </w:r>
            <w:proofErr w:type="spellStart"/>
            <w:r w:rsidRPr="00495BB6">
              <w:rPr>
                <w:rFonts w:cstheme="minorHAnsi"/>
                <w:sz w:val="20"/>
                <w:szCs w:val="20"/>
              </w:rPr>
              <w:t>Reshma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5501EF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  <w:r w:rsidRPr="005501EF">
              <w:rPr>
                <w:rFonts w:ascii="Calibri" w:hAnsi="Calibri" w:cs="Calibri"/>
                <w:color w:val="000000"/>
              </w:rPr>
              <w:t xml:space="preserve">A. </w:t>
            </w:r>
            <w:proofErr w:type="spellStart"/>
            <w:r w:rsidRPr="005501EF">
              <w:rPr>
                <w:rFonts w:ascii="Calibri" w:hAnsi="Calibri" w:cs="Calibri"/>
                <w:color w:val="000000"/>
              </w:rPr>
              <w:t>Bhanu</w:t>
            </w:r>
            <w:proofErr w:type="spellEnd"/>
            <w:r w:rsidRPr="005501EF">
              <w:rPr>
                <w:rFonts w:ascii="Calibri" w:hAnsi="Calibri" w:cs="Calibri"/>
                <w:color w:val="000000"/>
              </w:rPr>
              <w:t xml:space="preserve"> Prakash Redd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5501EF" w:rsidRDefault="00B5448E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.  T. </w:t>
            </w:r>
            <w:proofErr w:type="spellStart"/>
            <w:r>
              <w:rPr>
                <w:rFonts w:ascii="Calibri" w:hAnsi="Calibri" w:cs="Calibri"/>
                <w:color w:val="000000"/>
              </w:rPr>
              <w:t>Swathi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1/2012</w:t>
            </w:r>
          </w:p>
        </w:tc>
        <w:tc>
          <w:tcPr>
            <w:tcW w:w="911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345297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:rsidR="00AB411B" w:rsidRPr="00A13413" w:rsidRDefault="00345297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B94179" w:rsidRDefault="00AB411B" w:rsidP="009A296B">
            <w:pPr>
              <w:rPr>
                <w:rFonts w:ascii="Calibri" w:hAnsi="Calibri" w:cs="Calibri"/>
                <w:color w:val="000000"/>
              </w:rPr>
            </w:pPr>
            <w:r w:rsidRPr="00B94179">
              <w:rPr>
                <w:rFonts w:ascii="Calibri" w:hAnsi="Calibri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harath</w:t>
            </w:r>
            <w:proofErr w:type="spellEnd"/>
            <w:r>
              <w:rPr>
                <w:color w:val="000000" w:themeColor="text1"/>
              </w:rPr>
              <w:t xml:space="preserve"> University</w:t>
            </w:r>
          </w:p>
        </w:tc>
        <w:tc>
          <w:tcPr>
            <w:tcW w:w="943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:rsidTr="009A296B">
        <w:trPr>
          <w:trHeight w:val="864"/>
        </w:trPr>
        <w:tc>
          <w:tcPr>
            <w:tcW w:w="1368" w:type="dxa"/>
            <w:vAlign w:val="center"/>
          </w:tcPr>
          <w:p w:rsidR="00AB411B" w:rsidRPr="005501EF" w:rsidRDefault="00B858E1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 G. Naresh Kumar</w:t>
            </w:r>
          </w:p>
        </w:tc>
        <w:tc>
          <w:tcPr>
            <w:tcW w:w="900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5/2015)</w:t>
            </w:r>
          </w:p>
        </w:tc>
        <w:tc>
          <w:tcPr>
            <w:tcW w:w="1011" w:type="dxa"/>
            <w:vAlign w:val="center"/>
          </w:tcPr>
          <w:p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E7C6C" w:rsidRPr="00A13413" w:rsidTr="009A296B">
        <w:trPr>
          <w:trHeight w:val="864"/>
        </w:trPr>
        <w:tc>
          <w:tcPr>
            <w:tcW w:w="1368" w:type="dxa"/>
            <w:vAlign w:val="center"/>
          </w:tcPr>
          <w:p w:rsidR="008E7C6C" w:rsidRPr="005501EF" w:rsidRDefault="008E7C6C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.  P. Radhika</w:t>
            </w:r>
          </w:p>
        </w:tc>
        <w:tc>
          <w:tcPr>
            <w:tcW w:w="900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:rsidR="008E7C6C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5/2015)</w:t>
            </w:r>
          </w:p>
        </w:tc>
        <w:tc>
          <w:tcPr>
            <w:tcW w:w="1011" w:type="dxa"/>
            <w:vAlign w:val="center"/>
          </w:tcPr>
          <w:p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:rsidR="003B268C" w:rsidRPr="003B268C" w:rsidRDefault="003B268C" w:rsidP="00520EE9">
      <w:pPr>
        <w:rPr>
          <w:rFonts w:ascii="Verdana" w:hAnsi="Verdana"/>
          <w:b/>
          <w:bCs/>
          <w:sz w:val="24"/>
          <w:szCs w:val="24"/>
        </w:rPr>
      </w:pPr>
    </w:p>
    <w:sectPr w:rsidR="003B268C" w:rsidRPr="003B268C" w:rsidSect="003B268C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268C"/>
    <w:rsid w:val="00015A6C"/>
    <w:rsid w:val="000420FC"/>
    <w:rsid w:val="0004597C"/>
    <w:rsid w:val="0005077B"/>
    <w:rsid w:val="000637E9"/>
    <w:rsid w:val="00095A4B"/>
    <w:rsid w:val="000B44E6"/>
    <w:rsid w:val="000D1BEE"/>
    <w:rsid w:val="00125C5B"/>
    <w:rsid w:val="00140F3F"/>
    <w:rsid w:val="00167B34"/>
    <w:rsid w:val="001A294C"/>
    <w:rsid w:val="001E5E2D"/>
    <w:rsid w:val="00234427"/>
    <w:rsid w:val="002C417F"/>
    <w:rsid w:val="002F1388"/>
    <w:rsid w:val="00302093"/>
    <w:rsid w:val="00306439"/>
    <w:rsid w:val="0032758D"/>
    <w:rsid w:val="003451E0"/>
    <w:rsid w:val="00345297"/>
    <w:rsid w:val="003A143E"/>
    <w:rsid w:val="003B268C"/>
    <w:rsid w:val="003B6CE1"/>
    <w:rsid w:val="0044709B"/>
    <w:rsid w:val="00466E16"/>
    <w:rsid w:val="004719B8"/>
    <w:rsid w:val="00495BB6"/>
    <w:rsid w:val="004C5EA5"/>
    <w:rsid w:val="004C71D1"/>
    <w:rsid w:val="00520EE9"/>
    <w:rsid w:val="00523486"/>
    <w:rsid w:val="005402FB"/>
    <w:rsid w:val="005501EF"/>
    <w:rsid w:val="0057457D"/>
    <w:rsid w:val="005A2D71"/>
    <w:rsid w:val="005E73BE"/>
    <w:rsid w:val="00616F8E"/>
    <w:rsid w:val="0064692A"/>
    <w:rsid w:val="006923CC"/>
    <w:rsid w:val="006C7C5C"/>
    <w:rsid w:val="006F72F7"/>
    <w:rsid w:val="00707D55"/>
    <w:rsid w:val="00707E26"/>
    <w:rsid w:val="00797EA0"/>
    <w:rsid w:val="007D3857"/>
    <w:rsid w:val="008100E5"/>
    <w:rsid w:val="008254D4"/>
    <w:rsid w:val="0083188A"/>
    <w:rsid w:val="0083783A"/>
    <w:rsid w:val="00886379"/>
    <w:rsid w:val="008B33D9"/>
    <w:rsid w:val="008E7C6C"/>
    <w:rsid w:val="00916B53"/>
    <w:rsid w:val="0098207A"/>
    <w:rsid w:val="00986E24"/>
    <w:rsid w:val="009A296B"/>
    <w:rsid w:val="009D16FD"/>
    <w:rsid w:val="009F1775"/>
    <w:rsid w:val="009F5C31"/>
    <w:rsid w:val="00A60C99"/>
    <w:rsid w:val="00A719CF"/>
    <w:rsid w:val="00AB411B"/>
    <w:rsid w:val="00AE20DF"/>
    <w:rsid w:val="00B26131"/>
    <w:rsid w:val="00B5448E"/>
    <w:rsid w:val="00B858E1"/>
    <w:rsid w:val="00B94179"/>
    <w:rsid w:val="00BA0265"/>
    <w:rsid w:val="00BC6C9D"/>
    <w:rsid w:val="00BD31B7"/>
    <w:rsid w:val="00C11EE0"/>
    <w:rsid w:val="00C24901"/>
    <w:rsid w:val="00C512CB"/>
    <w:rsid w:val="00C54AA5"/>
    <w:rsid w:val="00C70434"/>
    <w:rsid w:val="00CC3A94"/>
    <w:rsid w:val="00CC5BD5"/>
    <w:rsid w:val="00D42DEF"/>
    <w:rsid w:val="00D4603C"/>
    <w:rsid w:val="00DA4AE0"/>
    <w:rsid w:val="00DB7CA2"/>
    <w:rsid w:val="00DE16AF"/>
    <w:rsid w:val="00DF36FB"/>
    <w:rsid w:val="00E027FF"/>
    <w:rsid w:val="00E359BE"/>
    <w:rsid w:val="00E82F65"/>
    <w:rsid w:val="00EA1D8F"/>
    <w:rsid w:val="00EB3A03"/>
    <w:rsid w:val="00EC7095"/>
    <w:rsid w:val="00F85DBB"/>
    <w:rsid w:val="00FB60E5"/>
    <w:rsid w:val="00FD020C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1D95A"/>
  <w15:docId w15:val="{ABBD2CBB-46B9-4983-87E7-1ABB3C1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998-D137-4F47-9CCE-8AA4F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60</cp:revision>
  <dcterms:created xsi:type="dcterms:W3CDTF">2018-07-06T11:43:00Z</dcterms:created>
  <dcterms:modified xsi:type="dcterms:W3CDTF">2018-07-23T14:53:00Z</dcterms:modified>
</cp:coreProperties>
</file>